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713DC" w14:textId="556CC613" w:rsidR="00716EC5" w:rsidRDefault="007E39D4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7214" behindDoc="1" locked="0" layoutInCell="1" allowOverlap="1" wp14:anchorId="122EFD39" wp14:editId="1BA8A931">
            <wp:simplePos x="0" y="0"/>
            <wp:positionH relativeFrom="column">
              <wp:posOffset>-1600200</wp:posOffset>
            </wp:positionH>
            <wp:positionV relativeFrom="paragraph">
              <wp:posOffset>-2857500</wp:posOffset>
            </wp:positionV>
            <wp:extent cx="10081895" cy="11857355"/>
            <wp:effectExtent l="0" t="0" r="1905" b="4445"/>
            <wp:wrapNone/>
            <wp:docPr id="12" name="Picture 12" descr="Macintosh HD:Users:kaisla:Downloads:disco_b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kaisla:Downloads:disco_bal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95" cy="1185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1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07B7DC30" wp14:editId="1F290E5D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7543800" cy="2514600"/>
                <wp:effectExtent l="50800" t="25400" r="76200" b="1016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514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16260000" scaled="0"/>
                          <a:tileRect/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89.95pt;margin-top:63pt;width:594pt;height:198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" fillcolor="black [3213]" strokecolor="#4579b8 [3044]">
                <v:fill color2="white [3212]" o:opacity2="0" rotate="t" angle="-1" focus="100%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D81875">
        <w:rPr>
          <w:noProof/>
          <w:lang w:val="en-US"/>
        </w:rPr>
        <w:drawing>
          <wp:anchor distT="0" distB="0" distL="114300" distR="114300" simplePos="0" relativeHeight="251675647" behindDoc="0" locked="0" layoutInCell="1" allowOverlap="1" wp14:anchorId="2D36AD08" wp14:editId="067EB065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3601085" cy="2857500"/>
            <wp:effectExtent l="0" t="0" r="5715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010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0CFD2" wp14:editId="30928DC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3086100" cy="685800"/>
                <wp:effectExtent l="0" t="25400" r="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93330C" w14:textId="77777777" w:rsidR="00D81875" w:rsidRPr="00D81875" w:rsidRDefault="00D81875" w:rsidP="00644040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1875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nninsi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9pt;width:243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" filled="f" stroked="f">
                <v:textbox>
                  <w:txbxContent>
                    <w:p w14:paraId="5393330C" w14:textId="77777777" w:rsidR="00D81875" w:rsidRPr="00D81875" w:rsidRDefault="00D81875" w:rsidP="00644040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1875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nninsiiven</w:t>
                      </w:r>
                    </w:p>
                  </w:txbxContent>
                </v:textbox>
              </v:shape>
            </w:pict>
          </mc:Fallback>
        </mc:AlternateContent>
      </w:r>
      <w:r w:rsidR="003A1D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01934" wp14:editId="48F7B6C5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870700" cy="1479550"/>
                <wp:effectExtent l="0" t="25400" r="0" b="24130"/>
                <wp:wrapThrough wrapText="bothSides">
                  <wp:wrapPolygon edited="0">
                    <wp:start x="80" y="-385"/>
                    <wp:lineTo x="80" y="21581"/>
                    <wp:lineTo x="21400" y="21581"/>
                    <wp:lineTo x="21400" y="-385"/>
                    <wp:lineTo x="80" y="-385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A913A6" w14:textId="77777777" w:rsidR="00D81875" w:rsidRPr="00540C3E" w:rsidRDefault="00D81875" w:rsidP="003A1D3E">
                            <w:pPr>
                              <w:rPr>
                                <w:b/>
                                <w:spacing w:val="10"/>
                                <w:sz w:val="164"/>
                                <w:szCs w:val="1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0C3E">
                              <w:rPr>
                                <w:b/>
                                <w:spacing w:val="10"/>
                                <w:sz w:val="164"/>
                                <w:szCs w:val="1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OULU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5.95pt;margin-top:27pt;width:541pt;height:1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" filled="f" stroked="f">
                <v:textbox style="mso-fit-shape-to-text:t">
                  <w:txbxContent>
                    <w:p w14:paraId="76A913A6" w14:textId="77777777" w:rsidR="00D81875" w:rsidRPr="00540C3E" w:rsidRDefault="00D81875" w:rsidP="003A1D3E">
                      <w:pPr>
                        <w:rPr>
                          <w:b/>
                          <w:spacing w:val="10"/>
                          <w:sz w:val="164"/>
                          <w:szCs w:val="1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40C3E">
                        <w:rPr>
                          <w:b/>
                          <w:spacing w:val="10"/>
                          <w:sz w:val="164"/>
                          <w:szCs w:val="1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OULUDISC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E1B5FE" w14:textId="562C7FDB" w:rsidR="00716EC5" w:rsidRPr="00716EC5" w:rsidRDefault="00EE2BFC" w:rsidP="00716E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EF65B" wp14:editId="6F348783">
                <wp:simplePos x="0" y="0"/>
                <wp:positionH relativeFrom="column">
                  <wp:posOffset>-457200</wp:posOffset>
                </wp:positionH>
                <wp:positionV relativeFrom="paragraph">
                  <wp:posOffset>-22225</wp:posOffset>
                </wp:positionV>
                <wp:extent cx="5829300" cy="1485900"/>
                <wp:effectExtent l="0" t="2540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87B0EF" w14:textId="086BEB5A" w:rsidR="00D81875" w:rsidRPr="00D81875" w:rsidRDefault="00D81875" w:rsidP="00EE2BFC">
                            <w:pPr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1875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="007E39D4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.12.2013 | 17</w:t>
                            </w:r>
                            <w:r w:rsidRPr="00D81875"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00</w:t>
                            </w:r>
                          </w:p>
                          <w:p w14:paraId="6A92794C" w14:textId="77777777" w:rsidR="007E39D4" w:rsidRPr="007E39D4" w:rsidRDefault="007E39D4" w:rsidP="007E39D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0AAEDBE6" w14:textId="02D09C9F" w:rsidR="007E39D4" w:rsidRPr="009F73FD" w:rsidRDefault="007E39D4" w:rsidP="007E39D4">
                            <w:pPr>
                              <w:rPr>
                                <w:rFonts w:ascii="Times" w:eastAsia="Times New Roman" w:hAnsi="Times" w:cs="Times New Roman"/>
                                <w:sz w:val="48"/>
                                <w:szCs w:val="48"/>
                              </w:rPr>
                            </w:pPr>
                            <w:r w:rsidRPr="009F73FD">
                              <w:rPr>
                                <w:rFonts w:ascii="Times" w:eastAsia="Times New Roman" w:hAnsi="Times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F73FD">
                              <w:rPr>
                                <w:rFonts w:ascii="Times" w:eastAsia="Times New Roman" w:hAnsi="Times" w:cs="Times New Roman"/>
                                <w:sz w:val="48"/>
                                <w:szCs w:val="48"/>
                              </w:rPr>
                              <w:t xml:space="preserve">16 </w:t>
                            </w:r>
                            <w:proofErr w:type="spellStart"/>
                            <w:r w:rsidRPr="00696902">
                              <w:rPr>
                                <w:rFonts w:ascii="Times" w:eastAsia="Times New Roman" w:hAnsi="Times" w:cs="Times New Roman"/>
                                <w:color w:val="6FC332"/>
                                <w:sz w:val="44"/>
                                <w:szCs w:val="44"/>
                              </w:rPr>
                              <w:t>Kajaanintullin</w:t>
                            </w:r>
                            <w:proofErr w:type="spellEnd"/>
                            <w:r w:rsidRPr="00696902">
                              <w:rPr>
                                <w:rFonts w:ascii="Times" w:eastAsia="Times New Roman" w:hAnsi="Times" w:cs="Times New Roman"/>
                                <w:color w:val="6FC332"/>
                                <w:sz w:val="44"/>
                                <w:szCs w:val="44"/>
                              </w:rPr>
                              <w:t xml:space="preserve"> koulussa , Koulukatu 16</w:t>
                            </w:r>
                          </w:p>
                          <w:p w14:paraId="10445452" w14:textId="659B1CDB" w:rsidR="007E39D4" w:rsidRPr="009F73FD" w:rsidRDefault="007E39D4" w:rsidP="007E39D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9BABAB" w14:textId="2F308CC6" w:rsidR="00D81875" w:rsidRPr="00D81875" w:rsidRDefault="00D81875" w:rsidP="00EE2BFC">
                            <w:pPr>
                              <w:rPr>
                                <w:b/>
                                <w:color w:val="008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margin-left:-35.95pt;margin-top:-1.7pt;width:459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" filled="f" stroked="f">
                <v:textbox>
                  <w:txbxContent>
                    <w:p w14:paraId="4287B0EF" w14:textId="086BEB5A" w:rsidR="00D81875" w:rsidRPr="00D81875" w:rsidRDefault="00D81875" w:rsidP="00EE2BFC">
                      <w:pPr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1875"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  <w:r w:rsidR="007E39D4"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.12.2013 | 17</w:t>
                      </w:r>
                      <w:r w:rsidRPr="00D81875"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00</w:t>
                      </w:r>
                    </w:p>
                    <w:p w14:paraId="6A92794C" w14:textId="77777777" w:rsidR="007E39D4" w:rsidRPr="007E39D4" w:rsidRDefault="007E39D4" w:rsidP="007E39D4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0AAEDBE6" w14:textId="02D09C9F" w:rsidR="007E39D4" w:rsidRPr="009F73FD" w:rsidRDefault="007E39D4" w:rsidP="007E39D4">
                      <w:pPr>
                        <w:rPr>
                          <w:rFonts w:ascii="Times" w:eastAsia="Times New Roman" w:hAnsi="Times" w:cs="Times New Roman"/>
                          <w:sz w:val="48"/>
                          <w:szCs w:val="48"/>
                        </w:rPr>
                      </w:pPr>
                      <w:r w:rsidRPr="009F73FD">
                        <w:rPr>
                          <w:rFonts w:ascii="Times" w:eastAsia="Times New Roman" w:hAnsi="Times" w:cs="Times New Roman"/>
                          <w:sz w:val="48"/>
                          <w:szCs w:val="48"/>
                        </w:rPr>
                        <w:t xml:space="preserve"> </w:t>
                      </w:r>
                      <w:r w:rsidRPr="009F73FD">
                        <w:rPr>
                          <w:rFonts w:ascii="Times" w:eastAsia="Times New Roman" w:hAnsi="Times" w:cs="Times New Roman"/>
                          <w:sz w:val="48"/>
                          <w:szCs w:val="48"/>
                        </w:rPr>
                        <w:t xml:space="preserve">16 </w:t>
                      </w:r>
                      <w:proofErr w:type="spellStart"/>
                      <w:r w:rsidRPr="00696902">
                        <w:rPr>
                          <w:rFonts w:ascii="Times" w:eastAsia="Times New Roman" w:hAnsi="Times" w:cs="Times New Roman"/>
                          <w:color w:val="6FC332"/>
                          <w:sz w:val="44"/>
                          <w:szCs w:val="44"/>
                        </w:rPr>
                        <w:t>Kajaanintullin</w:t>
                      </w:r>
                      <w:proofErr w:type="spellEnd"/>
                      <w:r w:rsidRPr="00696902">
                        <w:rPr>
                          <w:rFonts w:ascii="Times" w:eastAsia="Times New Roman" w:hAnsi="Times" w:cs="Times New Roman"/>
                          <w:color w:val="6FC332"/>
                          <w:sz w:val="44"/>
                          <w:szCs w:val="44"/>
                        </w:rPr>
                        <w:t xml:space="preserve"> koulussa , Koulukatu 16</w:t>
                      </w:r>
                    </w:p>
                    <w:p w14:paraId="10445452" w14:textId="659B1CDB" w:rsidR="007E39D4" w:rsidRPr="009F73FD" w:rsidRDefault="007E39D4" w:rsidP="007E39D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6A9BABAB" w14:textId="2F308CC6" w:rsidR="00D81875" w:rsidRPr="00D81875" w:rsidRDefault="00D81875" w:rsidP="00EE2BFC">
                      <w:pPr>
                        <w:rPr>
                          <w:b/>
                          <w:color w:val="008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F874C" w14:textId="77777777" w:rsidR="00716EC5" w:rsidRPr="00716EC5" w:rsidRDefault="00716EC5" w:rsidP="00716EC5"/>
    <w:p w14:paraId="72C64706" w14:textId="77777777" w:rsidR="00716EC5" w:rsidRPr="00716EC5" w:rsidRDefault="00716EC5" w:rsidP="00716EC5"/>
    <w:p w14:paraId="3B9F97E8" w14:textId="77777777" w:rsidR="00716EC5" w:rsidRPr="00716EC5" w:rsidRDefault="00716EC5" w:rsidP="00716EC5"/>
    <w:p w14:paraId="74937A51" w14:textId="77777777" w:rsidR="00716EC5" w:rsidRPr="00716EC5" w:rsidRDefault="00716EC5" w:rsidP="00577CC4">
      <w:pPr>
        <w:jc w:val="right"/>
      </w:pPr>
    </w:p>
    <w:p w14:paraId="58C869DD" w14:textId="77777777" w:rsidR="00716EC5" w:rsidRPr="00716EC5" w:rsidRDefault="00716EC5" w:rsidP="00716EC5"/>
    <w:p w14:paraId="1B92279E" w14:textId="77777777" w:rsidR="00716EC5" w:rsidRPr="00716EC5" w:rsidRDefault="00716EC5" w:rsidP="00716EC5"/>
    <w:p w14:paraId="51069431" w14:textId="77777777" w:rsidR="00716EC5" w:rsidRPr="00716EC5" w:rsidRDefault="00716EC5" w:rsidP="00716EC5"/>
    <w:p w14:paraId="046FF3B2" w14:textId="77777777" w:rsidR="00716EC5" w:rsidRPr="00716EC5" w:rsidRDefault="00716EC5" w:rsidP="00716EC5"/>
    <w:p w14:paraId="55E4A99D" w14:textId="77777777" w:rsidR="00716EC5" w:rsidRPr="00716EC5" w:rsidRDefault="00716EC5" w:rsidP="00716EC5">
      <w:pPr>
        <w:ind w:firstLine="720"/>
      </w:pPr>
    </w:p>
    <w:p w14:paraId="404BBD7C" w14:textId="77777777" w:rsidR="00716EC5" w:rsidRPr="00716EC5" w:rsidRDefault="00716EC5" w:rsidP="00716EC5"/>
    <w:p w14:paraId="34B10288" w14:textId="77777777" w:rsidR="00716EC5" w:rsidRPr="00716EC5" w:rsidRDefault="00716EC5" w:rsidP="00716EC5"/>
    <w:p w14:paraId="05BAF600" w14:textId="77777777" w:rsidR="00716EC5" w:rsidRPr="00716EC5" w:rsidRDefault="00716EC5" w:rsidP="00716EC5"/>
    <w:p w14:paraId="707C0243" w14:textId="77777777" w:rsidR="00716EC5" w:rsidRPr="00716EC5" w:rsidRDefault="00716EC5" w:rsidP="00716EC5"/>
    <w:p w14:paraId="606FC13E" w14:textId="77777777" w:rsidR="00716EC5" w:rsidRPr="00716EC5" w:rsidRDefault="00716EC5" w:rsidP="00716EC5"/>
    <w:p w14:paraId="3A555FEF" w14:textId="77777777" w:rsidR="00716EC5" w:rsidRPr="00716EC5" w:rsidRDefault="008371FA" w:rsidP="00716EC5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62CBC94" wp14:editId="1D4B418D">
            <wp:simplePos x="0" y="0"/>
            <wp:positionH relativeFrom="column">
              <wp:posOffset>-1028700</wp:posOffset>
            </wp:positionH>
            <wp:positionV relativeFrom="paragraph">
              <wp:posOffset>154940</wp:posOffset>
            </wp:positionV>
            <wp:extent cx="7315200" cy="4572000"/>
            <wp:effectExtent l="0" t="0" r="0" b="0"/>
            <wp:wrapNone/>
            <wp:docPr id="6" name="Picture 6" descr="Macintosh HD:Users:kaisla:Downloads:MP90044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kaisla:Downloads:MP900449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926" b="95111" l="1889" r="97222">
                                  <a14:foregroundMark x1="30667" y1="39852" x2="30667" y2="39852"/>
                                  <a14:foregroundMark x1="46222" y1="39556" x2="46222" y2="39556"/>
                                  <a14:foregroundMark x1="59778" y1="43704" x2="59778" y2="43704"/>
                                  <a14:foregroundMark x1="73333" y1="41926" x2="73333" y2="41926"/>
                                  <a14:foregroundMark x1="85556" y1="34667" x2="85556" y2="34667"/>
                                  <a14:foregroundMark x1="16778" y1="35259" x2="16778" y2="352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29B0" w14:textId="77777777" w:rsidR="00716EC5" w:rsidRPr="00716EC5" w:rsidRDefault="00716EC5" w:rsidP="00716EC5"/>
    <w:p w14:paraId="69A24B48" w14:textId="77777777" w:rsidR="00137183" w:rsidRPr="00716EC5" w:rsidRDefault="008371FA" w:rsidP="00716E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1E7225" wp14:editId="66D5EAEC">
                <wp:simplePos x="0" y="0"/>
                <wp:positionH relativeFrom="column">
                  <wp:posOffset>-1143000</wp:posOffset>
                </wp:positionH>
                <wp:positionV relativeFrom="paragraph">
                  <wp:posOffset>3112770</wp:posOffset>
                </wp:positionV>
                <wp:extent cx="7543800" cy="1485900"/>
                <wp:effectExtent l="50800" t="25400" r="76200" b="1143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89.95pt;margin-top:245.1pt;width:594pt;height:11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" fillcolor="black [3213]" strokecolor="#4579b8 [3044]">
                <v:fill color2="white [3212]" o:opacity2="0" rotate="t" focus="100%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BC52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074C3" wp14:editId="01E3E5AE">
                <wp:simplePos x="0" y="0"/>
                <wp:positionH relativeFrom="column">
                  <wp:posOffset>-1143000</wp:posOffset>
                </wp:positionH>
                <wp:positionV relativeFrom="paragraph">
                  <wp:posOffset>3455670</wp:posOffset>
                </wp:positionV>
                <wp:extent cx="7543800" cy="685800"/>
                <wp:effectExtent l="0" t="25400" r="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67A5E8" w14:textId="77777777" w:rsidR="00D81875" w:rsidRPr="00D81875" w:rsidRDefault="00D81875" w:rsidP="00EE2BF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1875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RVETUL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89.95pt;margin-top:272.1pt;width:594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" filled="f" stroked="f">
                <v:textbox>
                  <w:txbxContent>
                    <w:p w14:paraId="7867A5E8" w14:textId="77777777" w:rsidR="00D81875" w:rsidRPr="00D81875" w:rsidRDefault="00D81875" w:rsidP="00EE2BFC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1875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RVETULO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7183" w:rsidRPr="00716EC5" w:rsidSect="004A2CF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83"/>
    <w:rsid w:val="000F1297"/>
    <w:rsid w:val="00137183"/>
    <w:rsid w:val="00352910"/>
    <w:rsid w:val="003A1D3E"/>
    <w:rsid w:val="004A2CF1"/>
    <w:rsid w:val="004E6BD4"/>
    <w:rsid w:val="00540C3E"/>
    <w:rsid w:val="00577CC4"/>
    <w:rsid w:val="00644040"/>
    <w:rsid w:val="00696902"/>
    <w:rsid w:val="00716EC5"/>
    <w:rsid w:val="007E39D4"/>
    <w:rsid w:val="008371FA"/>
    <w:rsid w:val="008B618D"/>
    <w:rsid w:val="009751DC"/>
    <w:rsid w:val="00AC28CC"/>
    <w:rsid w:val="00AD5ED4"/>
    <w:rsid w:val="00BC5205"/>
    <w:rsid w:val="00D81875"/>
    <w:rsid w:val="00EB48A7"/>
    <w:rsid w:val="00EE2BFC"/>
    <w:rsid w:val="00F6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036E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1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1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wmf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22026-2A2D-DA4F-97A4-CBDB5E3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la</dc:creator>
  <cp:keywords/>
  <dc:description/>
  <cp:lastModifiedBy>Äiti</cp:lastModifiedBy>
  <cp:revision>4</cp:revision>
  <dcterms:created xsi:type="dcterms:W3CDTF">2013-11-11T11:35:00Z</dcterms:created>
  <dcterms:modified xsi:type="dcterms:W3CDTF">2013-11-18T12:35:00Z</dcterms:modified>
</cp:coreProperties>
</file>